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1B20" w14:textId="77777777" w:rsidR="0059526B" w:rsidRDefault="0059526B" w:rsidP="0059526B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14:paraId="374957D8" w14:textId="77777777" w:rsidR="0059526B" w:rsidRDefault="0059526B" w:rsidP="0059526B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14:paraId="13BBBC4F" w14:textId="77777777" w:rsidR="0059526B" w:rsidRDefault="0059526B" w:rsidP="0059526B">
      <w:pPr>
        <w:rPr>
          <w:lang w:val="pl-PL"/>
        </w:rPr>
      </w:pPr>
    </w:p>
    <w:p w14:paraId="2433D713" w14:textId="77777777" w:rsidR="0059526B" w:rsidRPr="006D3A9C" w:rsidRDefault="006D3A9C" w:rsidP="006D3A9C">
      <w:pPr>
        <w:pStyle w:val="Nagwek1"/>
        <w:pBdr>
          <w:top w:val="single" w:sz="4" w:space="16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jc w:val="center"/>
      </w:pPr>
      <w:r w:rsidRPr="006D3A9C">
        <w:t xml:space="preserve">LISTA KANDYDATÓW </w:t>
      </w:r>
      <w:r w:rsidRPr="006D3A9C">
        <w:br/>
        <w:t>SPEŁNIAJĄCYCH WYMAGANIA FORMALNE</w:t>
      </w:r>
    </w:p>
    <w:p w14:paraId="73CECC77" w14:textId="77777777" w:rsidR="0059526B" w:rsidRDefault="0059526B" w:rsidP="00142853">
      <w:pPr>
        <w:pStyle w:val="Nagwek1"/>
        <w:rPr>
          <w:rFonts w:ascii="Arial" w:hAnsi="Arial" w:cs="Arial"/>
          <w:sz w:val="20"/>
          <w:szCs w:val="20"/>
        </w:rPr>
      </w:pPr>
    </w:p>
    <w:p w14:paraId="5F86E5E4" w14:textId="77777777" w:rsidR="0059526B" w:rsidRPr="006D3A9C" w:rsidRDefault="006D3A9C" w:rsidP="00514247">
      <w:pPr>
        <w:pStyle w:val="Nagwek1"/>
        <w:spacing w:line="360" w:lineRule="auto"/>
        <w:jc w:val="center"/>
      </w:pPr>
      <w:r>
        <w:t>w</w:t>
      </w:r>
      <w:r w:rsidRPr="006D3A9C">
        <w:t xml:space="preserve"> postępowaniu rekrutacyjnym</w:t>
      </w:r>
    </w:p>
    <w:p w14:paraId="552E54FC" w14:textId="77777777" w:rsidR="0059526B" w:rsidRPr="006D3A9C" w:rsidRDefault="00514247" w:rsidP="00514247">
      <w:pPr>
        <w:pStyle w:val="Nagwek1"/>
        <w:spacing w:line="360" w:lineRule="auto"/>
        <w:jc w:val="center"/>
      </w:pPr>
      <w:r w:rsidRPr="006D3A9C">
        <w:t xml:space="preserve">na wolne stanowisko urzędnicze </w:t>
      </w:r>
    </w:p>
    <w:p w14:paraId="6D7F3CBB" w14:textId="4C9B5176" w:rsidR="008F2400" w:rsidRPr="006D3A9C" w:rsidRDefault="00A11F8A" w:rsidP="006D3A9C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GŁÓWNY</w:t>
      </w:r>
      <w:r w:rsidR="00301431">
        <w:rPr>
          <w:b/>
          <w:lang w:val="pl-PL"/>
        </w:rPr>
        <w:t xml:space="preserve"> KSIĘGOWY</w:t>
      </w:r>
    </w:p>
    <w:p w14:paraId="4549D56F" w14:textId="77777777" w:rsidR="0059526B" w:rsidRPr="006D3A9C" w:rsidRDefault="0059526B" w:rsidP="00514247">
      <w:pPr>
        <w:spacing w:line="360" w:lineRule="auto"/>
        <w:jc w:val="center"/>
        <w:rPr>
          <w:b/>
          <w:lang w:val="pl-PL"/>
        </w:rPr>
      </w:pPr>
      <w:r w:rsidRPr="006D3A9C">
        <w:rPr>
          <w:b/>
          <w:lang w:val="pl-PL"/>
        </w:rPr>
        <w:t>w Zakładzie Usług Komunalnych w Kaźmierzu</w:t>
      </w:r>
    </w:p>
    <w:p w14:paraId="3C8DD4C6" w14:textId="77777777" w:rsidR="00514247" w:rsidRPr="006D3A9C" w:rsidRDefault="00514247" w:rsidP="00514247">
      <w:pPr>
        <w:spacing w:line="360" w:lineRule="auto"/>
        <w:jc w:val="center"/>
        <w:rPr>
          <w:b/>
          <w:lang w:val="pl-PL"/>
        </w:rPr>
      </w:pPr>
      <w:r w:rsidRPr="006D3A9C">
        <w:rPr>
          <w:b/>
          <w:lang w:val="pl-PL"/>
        </w:rPr>
        <w:t>ul. Leśna 11, 64-530 Kaźmierz</w:t>
      </w:r>
    </w:p>
    <w:p w14:paraId="2828746A" w14:textId="77777777" w:rsidR="00142853" w:rsidRPr="00514247" w:rsidRDefault="00142853" w:rsidP="00142853">
      <w:pPr>
        <w:jc w:val="center"/>
        <w:rPr>
          <w:b/>
          <w:lang w:val="pl-PL"/>
        </w:rPr>
      </w:pPr>
    </w:p>
    <w:p w14:paraId="3306E119" w14:textId="77777777" w:rsidR="0059526B" w:rsidRPr="00514247" w:rsidRDefault="0059526B" w:rsidP="0059526B">
      <w:pPr>
        <w:rPr>
          <w:lang w:val="pl-PL"/>
        </w:rPr>
      </w:pPr>
    </w:p>
    <w:p w14:paraId="29F646B6" w14:textId="77777777" w:rsidR="00253FC3" w:rsidRDefault="006D3A9C" w:rsidP="006D3A9C">
      <w:pPr>
        <w:pStyle w:val="Tekstpodstawowy2"/>
        <w:ind w:firstLine="708"/>
      </w:pPr>
      <w:r>
        <w:t xml:space="preserve">Informujemy, że w wyniku wstępnej selekcji na ww. stanowisko pracy do następnego etapu rekrutacji zakwalifikowano następujących kandydatów spełniających wymagania formalne określone w ogłoszeniu: </w:t>
      </w:r>
    </w:p>
    <w:p w14:paraId="68038AA8" w14:textId="77777777" w:rsidR="00DD655A" w:rsidRPr="00DD655A" w:rsidRDefault="00DD655A" w:rsidP="00DD655A">
      <w:pPr>
        <w:ind w:left="720"/>
        <w:rPr>
          <w:lang w:val="pl-PL"/>
        </w:rPr>
      </w:pPr>
    </w:p>
    <w:tbl>
      <w:tblPr>
        <w:tblStyle w:val="TableGrid"/>
        <w:tblW w:w="8162" w:type="dxa"/>
        <w:tblInd w:w="456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76"/>
        <w:gridCol w:w="3879"/>
        <w:gridCol w:w="3707"/>
      </w:tblGrid>
      <w:tr w:rsidR="00DD655A" w14:paraId="06D6A25B" w14:textId="77777777" w:rsidTr="00C66FC5">
        <w:trPr>
          <w:trHeight w:val="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475D" w14:textId="77777777" w:rsidR="00DD655A" w:rsidRDefault="00DD655A" w:rsidP="00C66FC5">
            <w:pPr>
              <w:ind w:left="2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p.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B00C" w14:textId="77777777" w:rsidR="00DD655A" w:rsidRDefault="00DD655A" w:rsidP="00C66FC5">
            <w:pPr>
              <w:ind w:right="59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mię i nazwisko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A08B" w14:textId="77777777" w:rsidR="00DD655A" w:rsidRDefault="00DD655A" w:rsidP="00C66FC5">
            <w:pPr>
              <w:ind w:right="57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ejsce zamieszkania </w:t>
            </w:r>
          </w:p>
        </w:tc>
      </w:tr>
      <w:tr w:rsidR="00DD655A" w14:paraId="75AF470C" w14:textId="77777777" w:rsidTr="00C66FC5">
        <w:trPr>
          <w:trHeight w:val="4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36D3" w14:textId="77777777" w:rsidR="00DD655A" w:rsidRDefault="00DD655A" w:rsidP="00DD655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E95" w14:textId="6A2E4B97" w:rsidR="00DD655A" w:rsidRPr="00B14123" w:rsidRDefault="00A11F8A" w:rsidP="00C66FC5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diusz Sobierajski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8C68" w14:textId="71365888" w:rsidR="00DD655A" w:rsidRPr="00B14123" w:rsidRDefault="00A11F8A" w:rsidP="00A11F8A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sowo</w:t>
            </w:r>
          </w:p>
        </w:tc>
      </w:tr>
    </w:tbl>
    <w:p w14:paraId="57619D3C" w14:textId="77777777" w:rsidR="00253FC3" w:rsidRDefault="00253FC3" w:rsidP="0059526B">
      <w:pPr>
        <w:pStyle w:val="Tekstpodstawowy2"/>
        <w:ind w:firstLine="0"/>
      </w:pPr>
    </w:p>
    <w:p w14:paraId="56D9EC79" w14:textId="77777777" w:rsidR="00514247" w:rsidRPr="00DD655A" w:rsidRDefault="0059526B" w:rsidP="00DD655A">
      <w:pPr>
        <w:pStyle w:val="Tekstpodstawowy2"/>
        <w:ind w:firstLine="0"/>
        <w:jc w:val="left"/>
        <w:rPr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28F9">
        <w:rPr>
          <w:sz w:val="18"/>
          <w:szCs w:val="18"/>
        </w:rPr>
        <w:t xml:space="preserve">         </w:t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</w:p>
    <w:p w14:paraId="0151CA75" w14:textId="288329A6" w:rsidR="00253FC3" w:rsidRDefault="00253FC3" w:rsidP="00253FC3">
      <w:pPr>
        <w:pStyle w:val="Tekstpodstawowy2"/>
        <w:ind w:firstLine="0"/>
        <w:rPr>
          <w:rFonts w:ascii="Arial" w:hAnsi="Arial" w:cs="Arial"/>
        </w:rPr>
      </w:pPr>
      <w:r w:rsidRPr="00253FC3">
        <w:t xml:space="preserve">Kaźmierz, dnia </w:t>
      </w:r>
      <w:r w:rsidR="00A11F8A">
        <w:t>25</w:t>
      </w:r>
      <w:r w:rsidR="00DD655A">
        <w:t>.</w:t>
      </w:r>
      <w:r w:rsidR="00A11F8A">
        <w:t>03</w:t>
      </w:r>
      <w:r w:rsidR="00DD655A">
        <w:t>.202</w:t>
      </w:r>
      <w:r w:rsidR="00A11F8A">
        <w:t>2</w:t>
      </w:r>
      <w:r w:rsidR="008F2400">
        <w:t xml:space="preserve"> </w:t>
      </w:r>
      <w:r w:rsidRPr="00253FC3">
        <w:t>r.</w:t>
      </w:r>
      <w:r>
        <w:rPr>
          <w:rFonts w:ascii="Arial" w:hAnsi="Arial" w:cs="Arial"/>
        </w:rPr>
        <w:tab/>
      </w:r>
    </w:p>
    <w:p w14:paraId="39D09E94" w14:textId="77777777" w:rsidR="00786ED8" w:rsidRPr="00514247" w:rsidRDefault="00786ED8" w:rsidP="00253FC3">
      <w:pPr>
        <w:pStyle w:val="Tekstpodstawowy2"/>
        <w:ind w:firstLine="0"/>
        <w:rPr>
          <w:sz w:val="18"/>
          <w:szCs w:val="18"/>
        </w:rPr>
      </w:pPr>
    </w:p>
    <w:p w14:paraId="136076D3" w14:textId="77777777" w:rsidR="00DD655A" w:rsidRPr="00DD655A" w:rsidRDefault="00DD655A" w:rsidP="00DD655A">
      <w:pPr>
        <w:pStyle w:val="Nagwek1"/>
        <w:spacing w:line="360" w:lineRule="auto"/>
        <w:jc w:val="center"/>
      </w:pPr>
      <w:r w:rsidRPr="00DD655A">
        <w:t xml:space="preserve">             </w:t>
      </w:r>
      <w:r>
        <w:t xml:space="preserve">                                                      </w:t>
      </w:r>
      <w:r w:rsidR="00786ED8">
        <w:t xml:space="preserve">            </w:t>
      </w:r>
      <w:r w:rsidRPr="00DD655A">
        <w:t xml:space="preserve">Dyrektor    </w:t>
      </w:r>
    </w:p>
    <w:p w14:paraId="76BB4089" w14:textId="77777777" w:rsidR="00DD655A" w:rsidRPr="00DD655A" w:rsidRDefault="00786ED8" w:rsidP="00DD655A">
      <w:pPr>
        <w:pStyle w:val="Nagwek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D655A" w:rsidRPr="00DD655A">
        <w:t>/- / Łukasz Panek</w:t>
      </w:r>
    </w:p>
    <w:p w14:paraId="08A7B757" w14:textId="77777777" w:rsidR="0059526B" w:rsidRPr="005328F9" w:rsidRDefault="0059526B" w:rsidP="0059526B">
      <w:pPr>
        <w:pStyle w:val="Nagwek1"/>
        <w:jc w:val="center"/>
      </w:pPr>
    </w:p>
    <w:sectPr w:rsidR="0059526B" w:rsidRPr="005328F9" w:rsidSect="0006088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26B"/>
    <w:rsid w:val="0001024E"/>
    <w:rsid w:val="00060882"/>
    <w:rsid w:val="00082891"/>
    <w:rsid w:val="000D5815"/>
    <w:rsid w:val="000E74C2"/>
    <w:rsid w:val="00142853"/>
    <w:rsid w:val="001739FC"/>
    <w:rsid w:val="001E1482"/>
    <w:rsid w:val="001E3671"/>
    <w:rsid w:val="00241373"/>
    <w:rsid w:val="00253FC3"/>
    <w:rsid w:val="00273E0F"/>
    <w:rsid w:val="00301431"/>
    <w:rsid w:val="00514247"/>
    <w:rsid w:val="00523731"/>
    <w:rsid w:val="005328F9"/>
    <w:rsid w:val="0059526B"/>
    <w:rsid w:val="006D3A9C"/>
    <w:rsid w:val="00786ED8"/>
    <w:rsid w:val="00881A96"/>
    <w:rsid w:val="008F2400"/>
    <w:rsid w:val="00916158"/>
    <w:rsid w:val="00A11F8A"/>
    <w:rsid w:val="00A44E9D"/>
    <w:rsid w:val="00A802D9"/>
    <w:rsid w:val="00B14123"/>
    <w:rsid w:val="00CB6E56"/>
    <w:rsid w:val="00D35405"/>
    <w:rsid w:val="00DD655A"/>
    <w:rsid w:val="00EC13DD"/>
    <w:rsid w:val="00F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7085"/>
  <w15:docId w15:val="{D0CB1E06-3A8A-4CC9-BAE2-66C9B072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B"/>
    <w:pPr>
      <w:spacing w:after="0" w:line="240" w:lineRule="auto"/>
    </w:pPr>
    <w:rPr>
      <w:rFonts w:eastAsia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526B"/>
    <w:pPr>
      <w:keepNext/>
      <w:outlineLvl w:val="0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26B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59526B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526B"/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59526B"/>
    <w:pPr>
      <w:spacing w:line="360" w:lineRule="auto"/>
      <w:ind w:firstLine="720"/>
      <w:jc w:val="both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526B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9FC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">
    <w:name w:val="TableGrid"/>
    <w:rsid w:val="00DD655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C942-36A8-4CA5-AF75-7F788DF9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kretariat</cp:lastModifiedBy>
  <cp:revision>31</cp:revision>
  <cp:lastPrinted>2021-11-02T10:10:00Z</cp:lastPrinted>
  <dcterms:created xsi:type="dcterms:W3CDTF">2009-04-16T10:19:00Z</dcterms:created>
  <dcterms:modified xsi:type="dcterms:W3CDTF">2022-03-25T12:46:00Z</dcterms:modified>
</cp:coreProperties>
</file>